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F6F79">
      <w:r>
        <w:rPr>
          <w:noProof/>
        </w:rPr>
        <w:drawing>
          <wp:inline distT="0" distB="0" distL="0" distR="0">
            <wp:extent cx="9251950" cy="6938963"/>
            <wp:effectExtent l="19050" t="0" r="6350" b="0"/>
            <wp:docPr id="1" name="Рисунок 1" descr="C:\Users\1\Desktop\гз\IMG_20180205_13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з\IMG_20180205_1305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79" w:rsidRDefault="008F6F79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2" name="Рисунок 2" descr="C:\Users\1\Desktop\гз\IMG_20180205_13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гз\IMG_20180205_1305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79" w:rsidRDefault="008F6F79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3" name="Рисунок 3" descr="C:\Users\1\Desktop\гз\IMG_20180205_13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гз\IMG_20180205_1305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79" w:rsidRDefault="008F6F79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4" name="Рисунок 4" descr="C:\Users\1\Desktop\гз\IMG_20180205_13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гз\IMG_20180205_1306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79" w:rsidRDefault="008F6F79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5" name="Рисунок 5" descr="C:\Users\1\Desktop\гз\IMG_20180205_13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гз\IMG_20180205_1306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79" w:rsidRDefault="008F6F79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6" name="Рисунок 6" descr="C:\Users\1\Desktop\гз\IMG_20180205_13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гз\IMG_20180205_1306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79" w:rsidRDefault="008F6F79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7" name="Рисунок 7" descr="C:\Users\1\Desktop\гз\IMG_20180205_13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гз\IMG_20180205_1307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79" w:rsidRDefault="008F6F79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8" name="Рисунок 8" descr="C:\Users\1\Desktop\гз\IMG_20180205_13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гз\IMG_20180205_1307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79" w:rsidRDefault="008F6F79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9" name="Рисунок 9" descr="C:\Users\1\Desktop\гз\IMG_20180205_13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гз\IMG_20180205_1307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79" w:rsidRDefault="008F6F79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10" name="Рисунок 10" descr="C:\Users\1\Desktop\гз\IMG_20180205_13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гз\IMG_20180205_1307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6F79" w:rsidSect="008F6F7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6F79"/>
    <w:rsid w:val="008F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FFBD-2126-485C-8DEE-BB05AEFA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8</Characters>
  <Application>Microsoft Office Word</Application>
  <DocSecurity>0</DocSecurity>
  <Lines>1</Lines>
  <Paragraphs>1</Paragraphs>
  <ScaleCrop>false</ScaleCrop>
  <Company>SPecialiST RePack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8-02-06T09:26:00Z</dcterms:created>
  <dcterms:modified xsi:type="dcterms:W3CDTF">2018-02-06T09:35:00Z</dcterms:modified>
</cp:coreProperties>
</file>